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0B0A4C9" wp14:editId="23AE9F71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A0534" w:rsidRPr="00E56B46" w:rsidRDefault="00317D6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3 NOVEM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317D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NG</w:t>
      </w:r>
      <w:r w:rsidR="0084181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Q</w:t>
      </w:r>
      <w:r w:rsidR="00317D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BISA-THU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E77F5B" w:rsidRPr="00E56B46" w:rsidRDefault="00E77F5B" w:rsidP="00E77F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317D60">
        <w:rPr>
          <w:rFonts w:cstheme="minorHAnsi"/>
          <w:b/>
          <w:sz w:val="24"/>
          <w:szCs w:val="24"/>
          <w:lang w:val="en-GB" w:eastAsia="en-GB"/>
        </w:rPr>
        <w:t>Rose Selepe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 w:rsidR="00317D60">
        <w:rPr>
          <w:rFonts w:cstheme="minorHAnsi"/>
          <w:b/>
          <w:sz w:val="24"/>
          <w:szCs w:val="24"/>
          <w:lang w:val="en-GB" w:eastAsia="en-GB"/>
        </w:rPr>
        <w:t>492 6731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E77F5B" w:rsidRPr="00E56B46" w:rsidRDefault="00E77F5B" w:rsidP="00E77F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317D60" w:rsidRPr="009D35A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RSelep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825585" w:rsidRPr="007341E5" w:rsidRDefault="00882350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AKENG T G</w:t>
      </w:r>
      <w:r w:rsidR="00CC2C35">
        <w:rPr>
          <w:rFonts w:cstheme="minorHAnsi"/>
          <w:b/>
          <w:u w:val="single"/>
          <w:lang w:val="en-GB" w:eastAsia="en-GB"/>
        </w:rPr>
        <w:tab/>
      </w:r>
      <w:r w:rsidR="00703D08">
        <w:rPr>
          <w:rFonts w:cstheme="minorHAnsi"/>
          <w:b/>
          <w:u w:val="single"/>
          <w:lang w:val="en-GB" w:eastAsia="en-GB"/>
        </w:rPr>
        <w:tab/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C2C35">
        <w:rPr>
          <w:rFonts w:cstheme="minorHAnsi"/>
          <w:b/>
          <w:u w:val="single"/>
          <w:lang w:val="en-GB" w:eastAsia="en-GB"/>
        </w:rPr>
        <w:tab/>
        <w:t>RAF</w:t>
      </w:r>
      <w:r w:rsidR="00CC2C35">
        <w:rPr>
          <w:rFonts w:cstheme="minorHAnsi"/>
          <w:b/>
          <w:u w:val="single"/>
          <w:lang w:val="en-GB" w:eastAsia="en-GB"/>
        </w:rPr>
        <w:tab/>
      </w:r>
      <w:r w:rsidR="00C17E06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0796/24</w:t>
      </w:r>
    </w:p>
    <w:p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F180F" w:rsidRDefault="00882350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LUBE M I N</w:t>
      </w:r>
      <w:r>
        <w:rPr>
          <w:rFonts w:cstheme="minorHAnsi"/>
          <w:b/>
          <w:u w:val="single"/>
          <w:lang w:val="en-GB" w:eastAsia="en-GB"/>
        </w:rPr>
        <w:tab/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C2C35">
        <w:rPr>
          <w:rFonts w:cstheme="minorHAnsi"/>
          <w:b/>
          <w:u w:val="single"/>
          <w:lang w:val="en-GB" w:eastAsia="en-GB"/>
        </w:rPr>
        <w:tab/>
        <w:t>RAF</w:t>
      </w:r>
      <w:r w:rsidR="00CC2C35">
        <w:rPr>
          <w:rFonts w:cstheme="minorHAnsi"/>
          <w:b/>
          <w:u w:val="single"/>
          <w:lang w:val="en-GB" w:eastAsia="en-GB"/>
        </w:rPr>
        <w:tab/>
      </w:r>
      <w:r w:rsidR="00C17E06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870/2022</w:t>
      </w:r>
    </w:p>
    <w:p w:rsidR="00882350" w:rsidRPr="00882350" w:rsidRDefault="00882350" w:rsidP="008823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82350" w:rsidRDefault="00882350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WIS C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283/20</w:t>
      </w:r>
    </w:p>
    <w:p w:rsidR="00882350" w:rsidRPr="00882350" w:rsidRDefault="00882350" w:rsidP="008823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82350" w:rsidRDefault="00882350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EMSE D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1675/23</w:t>
      </w:r>
    </w:p>
    <w:p w:rsidR="00882350" w:rsidRPr="00882350" w:rsidRDefault="00882350" w:rsidP="008823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82350" w:rsidRDefault="00882350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P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6232/24</w:t>
      </w:r>
    </w:p>
    <w:p w:rsidR="00882350" w:rsidRPr="00882350" w:rsidRDefault="00882350" w:rsidP="008823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82350" w:rsidRDefault="00882350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UCH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1E2F28">
        <w:rPr>
          <w:rFonts w:cstheme="minorHAnsi"/>
          <w:b/>
          <w:u w:val="single"/>
          <w:lang w:val="en-GB" w:eastAsia="en-GB"/>
        </w:rPr>
        <w:t>110636/23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IYELA G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6475/23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NDABA F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503/23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WOSE C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38/20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G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228/21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OMANE 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808/20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LE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21/22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Z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3073/23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YBER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2911/24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GIDE Y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2948/22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ET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6/2022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NDLOVU B J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POLI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871/18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TJI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690/20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UNI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139/22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96/2013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V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8257/22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OPA T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728/24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ANTUMBO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394/18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685/20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VUBU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718/15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OGWANE S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266/14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IKALALA P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386/17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MERWE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23/2021</w:t>
      </w:r>
    </w:p>
    <w:p w:rsidR="001E2F28" w:rsidRPr="001E2F28" w:rsidRDefault="001E2F28" w:rsidP="001E2F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2F28" w:rsidRDefault="001E2F28" w:rsidP="001E2F2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V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597/24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Default="00606104" w:rsidP="001E2F2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A L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B2195/24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Default="00606104" w:rsidP="001E2F2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ZYL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3/2022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Default="00606104" w:rsidP="001E2F2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NITA LAMIENI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416/22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Default="00606104" w:rsidP="001E2F2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OHUBUDZH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9/2019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Default="00606104" w:rsidP="001E2F2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ASH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276/18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Default="00606104" w:rsidP="001E2F2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ULI R O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951/16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Pr="00606104" w:rsidRDefault="00606104" w:rsidP="0060610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ADI A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999/22</w:t>
      </w:r>
    </w:p>
    <w:p w:rsidR="001E2F28" w:rsidRDefault="001E2F28" w:rsidP="001E2F28">
      <w:pPr>
        <w:ind w:left="360"/>
        <w:rPr>
          <w:rFonts w:cstheme="minorHAnsi"/>
          <w:b/>
          <w:u w:val="single"/>
          <w:lang w:val="en-GB" w:eastAsia="en-GB"/>
        </w:rPr>
      </w:pPr>
    </w:p>
    <w:p w:rsidR="00085CDA" w:rsidRDefault="00085CDA" w:rsidP="001E2F28">
      <w:pPr>
        <w:ind w:left="360"/>
        <w:rPr>
          <w:rFonts w:cstheme="minorHAnsi"/>
          <w:b/>
          <w:u w:val="single"/>
          <w:lang w:val="en-GB" w:eastAsia="en-GB"/>
        </w:rPr>
      </w:pPr>
    </w:p>
    <w:p w:rsidR="00085CDA" w:rsidRDefault="00085CDA" w:rsidP="001E2F28">
      <w:pPr>
        <w:ind w:left="360"/>
        <w:rPr>
          <w:rFonts w:cstheme="minorHAnsi"/>
          <w:b/>
          <w:u w:val="single"/>
          <w:lang w:val="en-GB" w:eastAsia="en-GB"/>
        </w:rPr>
      </w:pPr>
    </w:p>
    <w:p w:rsidR="00E05022" w:rsidRPr="00E05022" w:rsidRDefault="00E05022" w:rsidP="00E050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781175" cy="134302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0" cy="13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317D60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3 NOVEM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317D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NY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:rsidR="00E77F5B" w:rsidRPr="00E56B46" w:rsidRDefault="00E77F5B" w:rsidP="00E77F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317D60">
        <w:rPr>
          <w:rFonts w:cstheme="minorHAnsi"/>
          <w:b/>
          <w:sz w:val="24"/>
          <w:szCs w:val="24"/>
          <w:lang w:val="en-GB" w:eastAsia="en-GB"/>
        </w:rPr>
        <w:t>Kgomotso Moatshe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317D60">
        <w:rPr>
          <w:rFonts w:cstheme="minorHAnsi"/>
          <w:b/>
          <w:sz w:val="24"/>
          <w:szCs w:val="24"/>
          <w:lang w:val="en-GB" w:eastAsia="en-GB"/>
        </w:rPr>
        <w:t>314 9049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7F5B" w:rsidRPr="00E56B46" w:rsidRDefault="00E77F5B" w:rsidP="00E77F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317D60" w:rsidRPr="009D35A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KgMoatsh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457B0F" w:rsidRDefault="00085CDA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E L</w:t>
      </w:r>
      <w:r>
        <w:rPr>
          <w:rFonts w:cstheme="minorHAnsi"/>
          <w:b/>
          <w:u w:val="single"/>
          <w:lang w:val="en-GB" w:eastAsia="en-GB"/>
        </w:rPr>
        <w:tab/>
      </w:r>
      <w:r w:rsidR="00656904">
        <w:rPr>
          <w:rFonts w:cstheme="minorHAnsi"/>
          <w:b/>
          <w:u w:val="single"/>
          <w:lang w:val="en-GB" w:eastAsia="en-GB"/>
        </w:rPr>
        <w:tab/>
      </w:r>
      <w:r w:rsidR="0065690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9540/20</w:t>
      </w:r>
    </w:p>
    <w:p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C4F9D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SHA N</w:t>
      </w:r>
      <w:r w:rsidR="000B7605">
        <w:rPr>
          <w:rFonts w:cstheme="minorHAnsi"/>
          <w:b/>
          <w:u w:val="single"/>
          <w:lang w:val="en-GB" w:eastAsia="en-GB"/>
        </w:rPr>
        <w:tab/>
      </w:r>
      <w:r w:rsidR="00E235CD">
        <w:rPr>
          <w:rFonts w:cstheme="minorHAnsi"/>
          <w:b/>
          <w:u w:val="single"/>
          <w:lang w:val="en-GB" w:eastAsia="en-GB"/>
        </w:rPr>
        <w:tab/>
      </w:r>
      <w:r w:rsidR="00E235CD">
        <w:rPr>
          <w:rFonts w:cstheme="minorHAnsi"/>
          <w:b/>
          <w:u w:val="single"/>
          <w:lang w:val="en-GB" w:eastAsia="en-GB"/>
        </w:rPr>
        <w:tab/>
      </w:r>
      <w:r w:rsidR="00CD0CF6">
        <w:rPr>
          <w:rFonts w:cstheme="minorHAnsi"/>
          <w:b/>
          <w:u w:val="single"/>
          <w:lang w:val="en-GB" w:eastAsia="en-GB"/>
        </w:rPr>
        <w:tab/>
      </w:r>
      <w:r w:rsidR="00CD0CF6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31661/23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NDULE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009/19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NTING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7/2018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MANE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528/19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ATSHWA L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226/19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ARENG P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89/2018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WANDWE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10/2021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MANDLANGATHI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6782/22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CWANE M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2767/22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SETHAPA R S OBO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88/18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IPETLO 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110/20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ELE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61/20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417/19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Z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736/22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093/21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Y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1197/24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LE D G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694/17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IL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556/20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ZA 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53/2020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ZIMBA S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136/22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WALE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292/22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NGE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02/2024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ELANE S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675/20</w:t>
      </w:r>
    </w:p>
    <w:p w:rsidR="00085CDA" w:rsidRPr="00085CDA" w:rsidRDefault="00085CDA" w:rsidP="00085C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C J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HPCS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7B518B">
        <w:rPr>
          <w:rFonts w:cstheme="minorHAnsi"/>
          <w:b/>
          <w:u w:val="single"/>
          <w:lang w:val="en-GB" w:eastAsia="en-GB"/>
        </w:rPr>
        <w:t>008899/23</w:t>
      </w:r>
    </w:p>
    <w:p w:rsidR="007B518B" w:rsidRPr="007B518B" w:rsidRDefault="007B518B" w:rsidP="007B51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518B" w:rsidRDefault="007B518B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TJA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86/2021</w:t>
      </w:r>
    </w:p>
    <w:p w:rsidR="007B518B" w:rsidRPr="007B518B" w:rsidRDefault="007B518B" w:rsidP="007B51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518B" w:rsidRDefault="007B518B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SO M J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HPCS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5/2022</w:t>
      </w:r>
    </w:p>
    <w:p w:rsidR="007B518B" w:rsidRPr="007B518B" w:rsidRDefault="007B518B" w:rsidP="007B51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518B" w:rsidRDefault="007B518B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TSI M A OBO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752/19</w:t>
      </w:r>
    </w:p>
    <w:p w:rsidR="007B518B" w:rsidRPr="007B518B" w:rsidRDefault="007B518B" w:rsidP="007B51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518B" w:rsidRDefault="007B518B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ICHAELS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364/20</w:t>
      </w:r>
    </w:p>
    <w:p w:rsidR="007B518B" w:rsidRPr="007B518B" w:rsidRDefault="007B518B" w:rsidP="007B51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518B" w:rsidRDefault="007B518B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NDIMA L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035/21</w:t>
      </w:r>
    </w:p>
    <w:p w:rsidR="007B518B" w:rsidRPr="007B518B" w:rsidRDefault="007B518B" w:rsidP="007B51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518B" w:rsidRDefault="007B518B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E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214/18</w:t>
      </w:r>
    </w:p>
    <w:p w:rsidR="007B518B" w:rsidRPr="007B518B" w:rsidRDefault="007B518B" w:rsidP="007B51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518B" w:rsidRDefault="007B518B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MOLA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B1035/24</w:t>
      </w:r>
    </w:p>
    <w:p w:rsidR="007B518B" w:rsidRPr="007B518B" w:rsidRDefault="007B518B" w:rsidP="007B51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518B" w:rsidRDefault="007B518B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IMA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B1036/24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Default="00606104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577/19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Default="00606104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ELETSELE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582/20</w:t>
      </w:r>
    </w:p>
    <w:p w:rsidR="00606104" w:rsidRPr="00606104" w:rsidRDefault="00606104" w:rsidP="006061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06104" w:rsidRPr="00317D60" w:rsidRDefault="00606104" w:rsidP="00317D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ANE P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150/20</w:t>
      </w:r>
    </w:p>
    <w:sectPr w:rsidR="00606104" w:rsidRPr="00317D60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7D" w:rsidRDefault="0024627D" w:rsidP="00A32631">
      <w:pPr>
        <w:spacing w:after="0" w:line="240" w:lineRule="auto"/>
      </w:pPr>
      <w:r>
        <w:separator/>
      </w:r>
    </w:p>
  </w:endnote>
  <w:endnote w:type="continuationSeparator" w:id="0">
    <w:p w:rsidR="0024627D" w:rsidRDefault="0024627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7D" w:rsidRDefault="0024627D" w:rsidP="00A32631">
      <w:pPr>
        <w:spacing w:after="0" w:line="240" w:lineRule="auto"/>
      </w:pPr>
      <w:r>
        <w:separator/>
      </w:r>
    </w:p>
  </w:footnote>
  <w:footnote w:type="continuationSeparator" w:id="0">
    <w:p w:rsidR="0024627D" w:rsidRDefault="0024627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CD7C8CA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41"/>
  </w:num>
  <w:num w:numId="5">
    <w:abstractNumId w:val="15"/>
  </w:num>
  <w:num w:numId="6">
    <w:abstractNumId w:val="18"/>
  </w:num>
  <w:num w:numId="7">
    <w:abstractNumId w:val="17"/>
  </w:num>
  <w:num w:numId="8">
    <w:abstractNumId w:val="36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42"/>
  </w:num>
  <w:num w:numId="14">
    <w:abstractNumId w:val="29"/>
  </w:num>
  <w:num w:numId="15">
    <w:abstractNumId w:val="25"/>
  </w:num>
  <w:num w:numId="16">
    <w:abstractNumId w:val="31"/>
  </w:num>
  <w:num w:numId="17">
    <w:abstractNumId w:val="45"/>
  </w:num>
  <w:num w:numId="18">
    <w:abstractNumId w:val="33"/>
  </w:num>
  <w:num w:numId="19">
    <w:abstractNumId w:val="4"/>
  </w:num>
  <w:num w:numId="20">
    <w:abstractNumId w:val="27"/>
  </w:num>
  <w:num w:numId="21">
    <w:abstractNumId w:val="26"/>
  </w:num>
  <w:num w:numId="22">
    <w:abstractNumId w:val="2"/>
  </w:num>
  <w:num w:numId="23">
    <w:abstractNumId w:val="40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5"/>
  </w:num>
  <w:num w:numId="29">
    <w:abstractNumId w:val="1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46"/>
  </w:num>
  <w:num w:numId="35">
    <w:abstractNumId w:val="34"/>
  </w:num>
  <w:num w:numId="36">
    <w:abstractNumId w:val="9"/>
  </w:num>
  <w:num w:numId="37">
    <w:abstractNumId w:val="43"/>
  </w:num>
  <w:num w:numId="38">
    <w:abstractNumId w:val="14"/>
  </w:num>
  <w:num w:numId="39">
    <w:abstractNumId w:val="44"/>
  </w:num>
  <w:num w:numId="40">
    <w:abstractNumId w:val="30"/>
  </w:num>
  <w:num w:numId="41">
    <w:abstractNumId w:val="6"/>
  </w:num>
  <w:num w:numId="42">
    <w:abstractNumId w:val="37"/>
  </w:num>
  <w:num w:numId="43">
    <w:abstractNumId w:val="19"/>
  </w:num>
  <w:num w:numId="44">
    <w:abstractNumId w:val="39"/>
  </w:num>
  <w:num w:numId="45">
    <w:abstractNumId w:val="24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071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27D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3860"/>
    <w:rsid w:val="002D408C"/>
    <w:rsid w:val="002D409A"/>
    <w:rsid w:val="002D4381"/>
    <w:rsid w:val="002D4634"/>
    <w:rsid w:val="002D4704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66B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4F9D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DA8"/>
    <w:rsid w:val="00864FF6"/>
    <w:rsid w:val="008650BE"/>
    <w:rsid w:val="008652E2"/>
    <w:rsid w:val="008653DD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49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1196C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gMoatsh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elep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8A66-BA93-45BE-97A4-EAE752C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3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189</cp:revision>
  <cp:lastPrinted>2025-08-06T08:18:00Z</cp:lastPrinted>
  <dcterms:created xsi:type="dcterms:W3CDTF">2020-02-28T06:56:00Z</dcterms:created>
  <dcterms:modified xsi:type="dcterms:W3CDTF">2025-10-28T11:06:00Z</dcterms:modified>
</cp:coreProperties>
</file>